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45" w:rsidRPr="00A84087" w:rsidRDefault="00EA4345" w:rsidP="00EA4345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087">
        <w:rPr>
          <w:rFonts w:ascii="Times New Roman" w:hAnsi="Times New Roman" w:cs="Times New Roman"/>
          <w:b/>
          <w:sz w:val="24"/>
          <w:szCs w:val="24"/>
        </w:rPr>
        <w:t xml:space="preserve">Таблица рейтинговой оценки </w:t>
      </w:r>
      <w:proofErr w:type="gramStart"/>
      <w:r w:rsidRPr="00A84087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  <w:r w:rsidRPr="00A840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F31" w:rsidRPr="00A84087" w:rsidRDefault="00EA4345" w:rsidP="00EA4345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087">
        <w:rPr>
          <w:rFonts w:ascii="Times New Roman" w:hAnsi="Times New Roman" w:cs="Times New Roman"/>
          <w:b/>
          <w:sz w:val="24"/>
          <w:szCs w:val="24"/>
        </w:rPr>
        <w:t>на предпрофессиональную образовательную программу в области хореографического искусства «Хореографическое творчество»</w:t>
      </w:r>
    </w:p>
    <w:p w:rsidR="00EA4345" w:rsidRPr="00A84087" w:rsidRDefault="00EA4345" w:rsidP="00EA4345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087">
        <w:rPr>
          <w:rFonts w:ascii="Times New Roman" w:hAnsi="Times New Roman" w:cs="Times New Roman"/>
          <w:b/>
          <w:sz w:val="24"/>
          <w:szCs w:val="24"/>
        </w:rPr>
        <w:t>В МБОУК ДОД «Краснотурьинская детская хореографическая школа» на 2014-2015 учебный год</w:t>
      </w:r>
    </w:p>
    <w:p w:rsidR="00EA4345" w:rsidRDefault="00EA4345" w:rsidP="00EA4345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15"/>
        <w:gridCol w:w="2179"/>
        <w:gridCol w:w="1134"/>
        <w:gridCol w:w="992"/>
        <w:gridCol w:w="709"/>
        <w:gridCol w:w="1134"/>
        <w:gridCol w:w="1134"/>
        <w:gridCol w:w="1276"/>
        <w:gridCol w:w="1134"/>
        <w:gridCol w:w="992"/>
        <w:gridCol w:w="992"/>
        <w:gridCol w:w="2127"/>
        <w:gridCol w:w="1984"/>
      </w:tblGrid>
      <w:tr w:rsidR="003F6F31" w:rsidRPr="0095085B" w:rsidTr="00CD240F">
        <w:trPr>
          <w:trHeight w:val="364"/>
        </w:trPr>
        <w:tc>
          <w:tcPr>
            <w:tcW w:w="515" w:type="dxa"/>
            <w:vMerge w:val="restart"/>
          </w:tcPr>
          <w:p w:rsidR="003F6F31" w:rsidRPr="0095085B" w:rsidRDefault="003F6F31" w:rsidP="00EA4345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79" w:type="dxa"/>
            <w:vMerge w:val="restart"/>
          </w:tcPr>
          <w:p w:rsidR="003F6F31" w:rsidRPr="0095085B" w:rsidRDefault="003F6F31" w:rsidP="00EA4345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b/>
                <w:sz w:val="20"/>
                <w:szCs w:val="20"/>
              </w:rPr>
              <w:t>Ф.И. поступающег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6F31" w:rsidRPr="0095085B" w:rsidRDefault="003F6F31" w:rsidP="00EA4345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ы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F6F31" w:rsidRPr="0095085B" w:rsidRDefault="003F6F31" w:rsidP="0080194A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5085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9508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5085B">
              <w:rPr>
                <w:rFonts w:ascii="Times New Roman" w:hAnsi="Times New Roman" w:cs="Times New Roman"/>
                <w:b/>
                <w:sz w:val="20"/>
                <w:szCs w:val="20"/>
              </w:rPr>
              <w:t>вый</w:t>
            </w:r>
            <w:proofErr w:type="spellEnd"/>
            <w:proofErr w:type="gramEnd"/>
            <w:r w:rsidRPr="00950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F31" w:rsidRPr="0095085B" w:rsidRDefault="003F6F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F31" w:rsidRPr="0095085B" w:rsidRDefault="00CD2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кола, класс, смена в следующем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г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F31" w:rsidRPr="0095085B" w:rsidRDefault="009508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числение № группы, </w:t>
            </w:r>
            <w:proofErr w:type="spellStart"/>
            <w:r w:rsidRPr="0095085B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95085B">
              <w:rPr>
                <w:rFonts w:ascii="Times New Roman" w:hAnsi="Times New Roman" w:cs="Times New Roman"/>
                <w:b/>
                <w:sz w:val="20"/>
                <w:szCs w:val="20"/>
              </w:rPr>
              <w:t>. руководитель</w:t>
            </w:r>
          </w:p>
        </w:tc>
      </w:tr>
      <w:tr w:rsidR="0095085B" w:rsidRPr="0095085B" w:rsidTr="00CD240F">
        <w:trPr>
          <w:trHeight w:val="219"/>
        </w:trPr>
        <w:tc>
          <w:tcPr>
            <w:tcW w:w="515" w:type="dxa"/>
            <w:vMerge/>
          </w:tcPr>
          <w:p w:rsidR="003F6F31" w:rsidRPr="0095085B" w:rsidRDefault="003F6F31" w:rsidP="00EA4345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9" w:type="dxa"/>
            <w:vMerge/>
          </w:tcPr>
          <w:p w:rsidR="003F6F31" w:rsidRPr="0095085B" w:rsidRDefault="003F6F31" w:rsidP="00EA4345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F6F31" w:rsidRPr="0095085B" w:rsidRDefault="003F6F31" w:rsidP="00EA4345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085B">
              <w:rPr>
                <w:rFonts w:ascii="Times New Roman" w:hAnsi="Times New Roman" w:cs="Times New Roman"/>
                <w:b/>
                <w:sz w:val="20"/>
                <w:szCs w:val="20"/>
              </w:rPr>
              <w:t>Выворот-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F6F31" w:rsidRPr="0095085B" w:rsidRDefault="003F6F31" w:rsidP="00EA4345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ъем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F6F31" w:rsidRPr="0095085B" w:rsidRDefault="003F6F31" w:rsidP="00EA4345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г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F6F31" w:rsidRPr="0095085B" w:rsidRDefault="003F6F31" w:rsidP="00EA4345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ыжок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F6F31" w:rsidRPr="0095085B" w:rsidRDefault="003F6F31" w:rsidP="00EA4345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бкость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F6F31" w:rsidRPr="0095085B" w:rsidRDefault="003F6F31" w:rsidP="00EA4345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5085B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-н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6F31" w:rsidRPr="0095085B" w:rsidRDefault="003F6F31" w:rsidP="00EA4345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5085B">
              <w:rPr>
                <w:rFonts w:ascii="Times New Roman" w:hAnsi="Times New Roman" w:cs="Times New Roman"/>
                <w:b/>
                <w:sz w:val="20"/>
                <w:szCs w:val="20"/>
              </w:rPr>
              <w:t>Ритмич-ность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F6F31" w:rsidRPr="0095085B" w:rsidRDefault="003F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31" w:rsidRPr="0095085B" w:rsidRDefault="003F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31" w:rsidRPr="0095085B" w:rsidRDefault="003F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31" w:rsidRPr="0095085B" w:rsidRDefault="003F6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085B" w:rsidRPr="0095085B" w:rsidTr="00CD240F">
        <w:tc>
          <w:tcPr>
            <w:tcW w:w="515" w:type="dxa"/>
          </w:tcPr>
          <w:p w:rsidR="003F6F31" w:rsidRPr="0095085B" w:rsidRDefault="003F6F31" w:rsidP="00A840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9" w:type="dxa"/>
          </w:tcPr>
          <w:p w:rsidR="003F6F31" w:rsidRPr="0095085B" w:rsidRDefault="003F6F31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Анищенко Ксения</w:t>
            </w:r>
          </w:p>
        </w:tc>
        <w:tc>
          <w:tcPr>
            <w:tcW w:w="1134" w:type="dxa"/>
          </w:tcPr>
          <w:p w:rsidR="003F6F31" w:rsidRPr="0095085B" w:rsidRDefault="003F6F31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F6F31" w:rsidRPr="0095085B" w:rsidRDefault="003F6F31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709" w:type="dxa"/>
          </w:tcPr>
          <w:p w:rsidR="003F6F31" w:rsidRPr="0095085B" w:rsidRDefault="003F6F31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</w:p>
        </w:tc>
        <w:tc>
          <w:tcPr>
            <w:tcW w:w="1134" w:type="dxa"/>
          </w:tcPr>
          <w:p w:rsidR="003F6F31" w:rsidRPr="0095085B" w:rsidRDefault="003F6F31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</w:p>
        </w:tc>
        <w:tc>
          <w:tcPr>
            <w:tcW w:w="1134" w:type="dxa"/>
          </w:tcPr>
          <w:p w:rsidR="003F6F31" w:rsidRPr="0095085B" w:rsidRDefault="003F6F31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F6F31" w:rsidRPr="0095085B" w:rsidRDefault="003F6F31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1134" w:type="dxa"/>
          </w:tcPr>
          <w:p w:rsidR="003F6F31" w:rsidRPr="0095085B" w:rsidRDefault="003F6F31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6F31" w:rsidRPr="0095085B" w:rsidRDefault="003F6F31" w:rsidP="0057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31" w:rsidRPr="005C48E0" w:rsidRDefault="008F52F7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31" w:rsidRPr="0095085B" w:rsidRDefault="0044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, 1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31" w:rsidRPr="0095085B" w:rsidRDefault="009508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B21E1">
        <w:tc>
          <w:tcPr>
            <w:tcW w:w="515" w:type="dxa"/>
            <w:shd w:val="clear" w:color="auto" w:fill="D9D9D9" w:themeFill="background1" w:themeFillShade="D9"/>
          </w:tcPr>
          <w:p w:rsidR="0095085B" w:rsidRPr="0095085B" w:rsidRDefault="0095085B" w:rsidP="00A84087">
            <w:pPr>
              <w:spacing w:after="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:rsidR="0095085B" w:rsidRPr="0095085B" w:rsidRDefault="0095085B" w:rsidP="00EA4345">
            <w:pPr>
              <w:spacing w:after="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нтуков Никит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57351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5C48E0" w:rsidRDefault="005C48E0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8E0"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4E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95085B" w:rsidP="00A840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79" w:type="dxa"/>
          </w:tcPr>
          <w:p w:rsidR="0095085B" w:rsidRPr="0095085B" w:rsidRDefault="0095085B" w:rsidP="00EA434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Базуева</w:t>
            </w:r>
            <w:proofErr w:type="spellEnd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 xml:space="preserve"> Света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57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5C48E0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8E0"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4E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95085B" w:rsidP="00A840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79" w:type="dxa"/>
          </w:tcPr>
          <w:p w:rsidR="0095085B" w:rsidRPr="0095085B" w:rsidRDefault="0095085B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Бескоровайная Ирина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57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8F52F7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8F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, 1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95085B" w:rsidP="00A840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79" w:type="dxa"/>
          </w:tcPr>
          <w:p w:rsidR="0095085B" w:rsidRPr="0095085B" w:rsidRDefault="0095085B" w:rsidP="00EA434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Богданова Ева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57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5C48E0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8E0">
              <w:rPr>
                <w:rFonts w:ascii="Times New Roman" w:hAnsi="Times New Roman" w:cs="Times New Roman"/>
                <w:i/>
                <w:sz w:val="20"/>
                <w:szCs w:val="20"/>
              </w:rPr>
              <w:t>6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4E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,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95085B" w:rsidP="00A840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79" w:type="dxa"/>
          </w:tcPr>
          <w:p w:rsidR="0095085B" w:rsidRPr="0095085B" w:rsidRDefault="0095085B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Богомолова Алина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57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440FDF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 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44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95085B" w:rsidP="00A840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79" w:type="dxa"/>
          </w:tcPr>
          <w:p w:rsidR="0095085B" w:rsidRPr="0095085B" w:rsidRDefault="0095085B" w:rsidP="00EA434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Букина Анастасия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57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5C48E0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8E0"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8F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95085B" w:rsidP="00A840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79" w:type="dxa"/>
          </w:tcPr>
          <w:p w:rsidR="0095085B" w:rsidRPr="0095085B" w:rsidRDefault="0095085B" w:rsidP="00EA434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Булашева</w:t>
            </w:r>
            <w:proofErr w:type="spellEnd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 xml:space="preserve"> Ева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57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5C48E0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8E0"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4E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, 1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95085B" w:rsidP="00A84087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79" w:type="dxa"/>
          </w:tcPr>
          <w:p w:rsidR="0095085B" w:rsidRPr="0095085B" w:rsidRDefault="0095085B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Валеева Юлия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5085B" w:rsidRPr="0095085B" w:rsidRDefault="00736F6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</w:p>
        </w:tc>
        <w:tc>
          <w:tcPr>
            <w:tcW w:w="1134" w:type="dxa"/>
          </w:tcPr>
          <w:p w:rsidR="0095085B" w:rsidRPr="0095085B" w:rsidRDefault="00736F6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A91B58" w:rsidP="0057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440FDF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44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95085B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79" w:type="dxa"/>
          </w:tcPr>
          <w:p w:rsidR="0095085B" w:rsidRPr="0095085B" w:rsidRDefault="0095085B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Виговская</w:t>
            </w:r>
            <w:proofErr w:type="spellEnd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085B" w:rsidRPr="0095085B" w:rsidRDefault="00736F6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A91B58" w:rsidP="0057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440FDF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CB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, 1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95085B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179" w:type="dxa"/>
          </w:tcPr>
          <w:p w:rsidR="0095085B" w:rsidRPr="0095085B" w:rsidRDefault="0095085B" w:rsidP="00EA434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Винтерголер</w:t>
            </w:r>
            <w:proofErr w:type="spellEnd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 xml:space="preserve"> Ксюша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57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5C48E0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8E0"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4E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,1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95085B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179" w:type="dxa"/>
          </w:tcPr>
          <w:p w:rsidR="0095085B" w:rsidRPr="0095085B" w:rsidRDefault="0095085B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Гардабудских</w:t>
            </w:r>
            <w:proofErr w:type="spellEnd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085B" w:rsidRPr="0095085B" w:rsidRDefault="00A91B5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A91B58" w:rsidP="0057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440FDF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440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95085B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179" w:type="dxa"/>
          </w:tcPr>
          <w:p w:rsidR="0095085B" w:rsidRPr="0095085B" w:rsidRDefault="0095085B" w:rsidP="00EA434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Головина Анна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57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5C48E0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8E0"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4E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179" w:type="dxa"/>
          </w:tcPr>
          <w:p w:rsidR="0095085B" w:rsidRPr="0095085B" w:rsidRDefault="0095085B" w:rsidP="009B242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Дорн Валерия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085B" w:rsidRPr="0095085B" w:rsidRDefault="00A91B5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A91B58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8F52F7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8F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179" w:type="dxa"/>
          </w:tcPr>
          <w:p w:rsidR="0095085B" w:rsidRPr="0095085B" w:rsidRDefault="0095085B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Зигун</w:t>
            </w:r>
            <w:proofErr w:type="spellEnd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4B5616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4B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179" w:type="dxa"/>
          </w:tcPr>
          <w:p w:rsidR="0095085B" w:rsidRPr="0095085B" w:rsidRDefault="0095085B" w:rsidP="00EA434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Кондюрина</w:t>
            </w:r>
            <w:proofErr w:type="spellEnd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5085B" w:rsidRPr="0095085B" w:rsidRDefault="00736F6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736F68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5C48E0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8E0">
              <w:rPr>
                <w:rFonts w:ascii="Times New Roman" w:hAnsi="Times New Roman" w:cs="Times New Roman"/>
                <w:i/>
                <w:sz w:val="20"/>
                <w:szCs w:val="20"/>
              </w:rPr>
              <w:t>8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4E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79" w:type="dxa"/>
          </w:tcPr>
          <w:p w:rsidR="0095085B" w:rsidRPr="0095085B" w:rsidRDefault="0095085B" w:rsidP="00EA4345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Кортюкова</w:t>
            </w:r>
            <w:proofErr w:type="spellEnd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 xml:space="preserve"> Света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5C48E0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8E0"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4E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, 1 класс,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179" w:type="dxa"/>
          </w:tcPr>
          <w:p w:rsidR="0095085B" w:rsidRPr="0095085B" w:rsidRDefault="0095085B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Кузнецова Софья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085B" w:rsidRPr="0095085B" w:rsidRDefault="00A91B5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A9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B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4B5616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 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4B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79" w:type="dxa"/>
          </w:tcPr>
          <w:p w:rsidR="0095085B" w:rsidRPr="0095085B" w:rsidRDefault="0095085B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Кузнецова София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085B" w:rsidRPr="0095085B" w:rsidRDefault="00A91B5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A9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B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5C48E0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8E0"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8F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79" w:type="dxa"/>
          </w:tcPr>
          <w:p w:rsidR="0095085B" w:rsidRPr="0095085B" w:rsidRDefault="0095085B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Липина Алиса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5C48E0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8E0"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4E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, 1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79" w:type="dxa"/>
          </w:tcPr>
          <w:p w:rsidR="0095085B" w:rsidRPr="0095085B" w:rsidRDefault="0095085B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Малкова Анна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5C48E0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8E0">
              <w:rPr>
                <w:rFonts w:ascii="Times New Roman" w:hAnsi="Times New Roman" w:cs="Times New Roman"/>
                <w:i/>
                <w:sz w:val="20"/>
                <w:szCs w:val="20"/>
              </w:rPr>
              <w:t>8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79" w:type="dxa"/>
          </w:tcPr>
          <w:p w:rsidR="0095085B" w:rsidRPr="0095085B" w:rsidRDefault="0095085B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Малькова</w:t>
            </w:r>
            <w:proofErr w:type="spellEnd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085B" w:rsidRPr="0095085B" w:rsidRDefault="00A91B5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A91B58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4B5616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 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4B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, 1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79" w:type="dxa"/>
          </w:tcPr>
          <w:p w:rsidR="0095085B" w:rsidRPr="0095085B" w:rsidRDefault="0095085B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Никитина Милана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4B5616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 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4B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B21E1">
        <w:tc>
          <w:tcPr>
            <w:tcW w:w="515" w:type="dxa"/>
            <w:shd w:val="clear" w:color="auto" w:fill="D9D9D9" w:themeFill="background1" w:themeFillShade="D9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.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:rsidR="0095085B" w:rsidRPr="0095085B" w:rsidRDefault="0095085B" w:rsidP="00A31919">
            <w:pPr>
              <w:spacing w:after="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воселов Максим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E0776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5C48E0" w:rsidRDefault="005C48E0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8E0"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4E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79" w:type="dxa"/>
          </w:tcPr>
          <w:p w:rsidR="0095085B" w:rsidRPr="0095085B" w:rsidRDefault="0095085B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Обросова</w:t>
            </w:r>
            <w:proofErr w:type="spellEnd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 xml:space="preserve"> Варя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5C48E0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8E0"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4E5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79" w:type="dxa"/>
          </w:tcPr>
          <w:p w:rsidR="0095085B" w:rsidRPr="0095085B" w:rsidRDefault="0095085B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Паламарчук Анна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085B" w:rsidRPr="005C48E0" w:rsidRDefault="004B5616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 л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085B" w:rsidRPr="0095085B" w:rsidRDefault="004B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, 1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79" w:type="dxa"/>
          </w:tcPr>
          <w:p w:rsidR="0095085B" w:rsidRPr="0095085B" w:rsidRDefault="0095085B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Панкова Полина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85B" w:rsidRPr="0095085B" w:rsidRDefault="00A91B5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A91B58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4B5616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 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4B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  <w:tcBorders>
              <w:top w:val="single" w:sz="4" w:space="0" w:color="auto"/>
            </w:tcBorders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.</w:t>
            </w: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95085B" w:rsidRPr="00736F68" w:rsidRDefault="0095085B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F68">
              <w:rPr>
                <w:rFonts w:ascii="Times New Roman" w:hAnsi="Times New Roman" w:cs="Times New Roman"/>
                <w:sz w:val="20"/>
                <w:szCs w:val="20"/>
              </w:rPr>
              <w:t>Посяда</w:t>
            </w:r>
            <w:proofErr w:type="spellEnd"/>
            <w:r w:rsidRPr="00736F68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85B" w:rsidRPr="00736F68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085B" w:rsidRPr="00736F68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085B" w:rsidRPr="00736F68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85B" w:rsidRPr="00736F68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85B" w:rsidRPr="00736F68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085B" w:rsidRPr="00736F68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85B" w:rsidRPr="00736F68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68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736F68" w:rsidRDefault="0095085B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F6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5C48E0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8E0"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4B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  <w:tcBorders>
              <w:top w:val="single" w:sz="4" w:space="0" w:color="auto"/>
            </w:tcBorders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95085B" w:rsidRPr="0095085B" w:rsidRDefault="0095085B" w:rsidP="009B242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Проскурякова Соф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85B" w:rsidRPr="0095085B" w:rsidRDefault="00A91B5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A9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B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4B5616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 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179" w:type="dxa"/>
          </w:tcPr>
          <w:p w:rsidR="0095085B" w:rsidRPr="0095085B" w:rsidRDefault="0095085B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Пустовалова Арина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85B" w:rsidRPr="0095085B" w:rsidRDefault="00A91B5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A91B58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5C48E0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8E0"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8F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79" w:type="dxa"/>
          </w:tcPr>
          <w:p w:rsidR="0095085B" w:rsidRPr="0095085B" w:rsidRDefault="0095085B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Рудт</w:t>
            </w:r>
            <w:proofErr w:type="spellEnd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Констанция</w:t>
            </w:r>
            <w:proofErr w:type="spellEnd"/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5C48E0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8E0">
              <w:rPr>
                <w:rFonts w:ascii="Times New Roman" w:hAnsi="Times New Roman" w:cs="Times New Roman"/>
                <w:i/>
                <w:sz w:val="20"/>
                <w:szCs w:val="20"/>
              </w:rPr>
              <w:t>8 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8F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179" w:type="dxa"/>
          </w:tcPr>
          <w:p w:rsidR="0095085B" w:rsidRPr="0095085B" w:rsidRDefault="0095085B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Смагина Дарья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5C48E0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8E0"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8F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179" w:type="dxa"/>
          </w:tcPr>
          <w:p w:rsidR="0095085B" w:rsidRPr="0095085B" w:rsidRDefault="0095085B" w:rsidP="009B242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Фадеева Арина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85B" w:rsidRPr="0095085B" w:rsidRDefault="00A91B5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A91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B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CD240F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CB2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, 1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79" w:type="dxa"/>
          </w:tcPr>
          <w:p w:rsidR="0095085B" w:rsidRPr="0095085B" w:rsidRDefault="0095085B" w:rsidP="009B242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Франк Анастасия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4B5616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 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4B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, 1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179" w:type="dxa"/>
          </w:tcPr>
          <w:p w:rsidR="0095085B" w:rsidRPr="0095085B" w:rsidRDefault="0095085B" w:rsidP="009B242C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Харькова Антонина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4B5616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 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4B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179" w:type="dxa"/>
          </w:tcPr>
          <w:p w:rsidR="0095085B" w:rsidRPr="0095085B" w:rsidRDefault="0095085B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Чебыкина</w:t>
            </w:r>
            <w:proofErr w:type="spellEnd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5C48E0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8E0"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8F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179" w:type="dxa"/>
          </w:tcPr>
          <w:p w:rsidR="0095085B" w:rsidRPr="0095085B" w:rsidRDefault="0095085B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Шинкевич</w:t>
            </w:r>
            <w:proofErr w:type="spellEnd"/>
            <w:r w:rsidRPr="0095085B">
              <w:rPr>
                <w:rFonts w:ascii="Times New Roman" w:hAnsi="Times New Roman" w:cs="Times New Roman"/>
                <w:sz w:val="20"/>
                <w:szCs w:val="20"/>
              </w:rPr>
              <w:t xml:space="preserve"> Ян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-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5C48E0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8E0"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8F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, 1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95085B" w:rsidRPr="0095085B" w:rsidTr="00CD240F">
        <w:tc>
          <w:tcPr>
            <w:tcW w:w="515" w:type="dxa"/>
          </w:tcPr>
          <w:p w:rsidR="0095085B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179" w:type="dxa"/>
          </w:tcPr>
          <w:p w:rsidR="0095085B" w:rsidRPr="0095085B" w:rsidRDefault="0095085B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Шмидт Екатерина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5085B" w:rsidRPr="0095085B" w:rsidRDefault="0095085B" w:rsidP="00131EF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5085B" w:rsidRPr="0095085B" w:rsidRDefault="0095085B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085B" w:rsidRPr="0095085B" w:rsidRDefault="0095085B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85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5C48E0" w:rsidRDefault="005C48E0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48E0">
              <w:rPr>
                <w:rFonts w:ascii="Times New Roman" w:hAnsi="Times New Roman" w:cs="Times New Roman"/>
                <w:i/>
                <w:sz w:val="20"/>
                <w:szCs w:val="20"/>
              </w:rPr>
              <w:t>7 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8F5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85B" w:rsidRPr="0095085B" w:rsidRDefault="0095085B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E328E9" w:rsidRPr="0095085B" w:rsidTr="00CD240F">
        <w:tc>
          <w:tcPr>
            <w:tcW w:w="515" w:type="dxa"/>
          </w:tcPr>
          <w:p w:rsidR="00E328E9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179" w:type="dxa"/>
          </w:tcPr>
          <w:p w:rsidR="00E328E9" w:rsidRPr="0095085B" w:rsidRDefault="00E328E9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с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она</w:t>
            </w:r>
            <w:proofErr w:type="spellEnd"/>
          </w:p>
        </w:tc>
        <w:tc>
          <w:tcPr>
            <w:tcW w:w="1134" w:type="dxa"/>
          </w:tcPr>
          <w:p w:rsidR="00E328E9" w:rsidRPr="0095085B" w:rsidRDefault="00E328E9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328E9" w:rsidRPr="0095085B" w:rsidRDefault="00E328E9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328E9" w:rsidRPr="0095085B" w:rsidRDefault="00E328E9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328E9" w:rsidRPr="0095085B" w:rsidRDefault="00E328E9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328E9" w:rsidRPr="0095085B" w:rsidRDefault="00E328E9" w:rsidP="00131EF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328E9" w:rsidRPr="0095085B" w:rsidRDefault="00E328E9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1134" w:type="dxa"/>
          </w:tcPr>
          <w:p w:rsidR="00E328E9" w:rsidRPr="0095085B" w:rsidRDefault="00E328E9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8E9" w:rsidRPr="0095085B" w:rsidRDefault="00E328E9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E9" w:rsidRPr="005C48E0" w:rsidRDefault="00E328E9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E9" w:rsidRDefault="00E3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E9" w:rsidRPr="0095085B" w:rsidRDefault="00736F68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E328E9" w:rsidRPr="0095085B" w:rsidTr="00CD240F">
        <w:tc>
          <w:tcPr>
            <w:tcW w:w="515" w:type="dxa"/>
          </w:tcPr>
          <w:p w:rsidR="00E328E9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2179" w:type="dxa"/>
          </w:tcPr>
          <w:p w:rsidR="00E328E9" w:rsidRPr="0095085B" w:rsidRDefault="00E328E9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гому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1134" w:type="dxa"/>
          </w:tcPr>
          <w:p w:rsidR="00E328E9" w:rsidRPr="0095085B" w:rsidRDefault="00736F6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328E9" w:rsidRPr="0095085B" w:rsidRDefault="00736F6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328E9" w:rsidRPr="0095085B" w:rsidRDefault="00736F6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328E9" w:rsidRPr="0095085B" w:rsidRDefault="00736F6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328E9" w:rsidRPr="0095085B" w:rsidRDefault="00736F68" w:rsidP="00131EF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328E9" w:rsidRPr="0095085B" w:rsidRDefault="00736F6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134" w:type="dxa"/>
          </w:tcPr>
          <w:p w:rsidR="00E328E9" w:rsidRPr="0095085B" w:rsidRDefault="00736F6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8E9" w:rsidRPr="0095085B" w:rsidRDefault="00736F68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E9" w:rsidRPr="005C48E0" w:rsidRDefault="00736F68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E9" w:rsidRDefault="00E3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E9" w:rsidRPr="0095085B" w:rsidRDefault="00736F68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E328E9" w:rsidRPr="0095085B" w:rsidTr="00CD240F">
        <w:tc>
          <w:tcPr>
            <w:tcW w:w="515" w:type="dxa"/>
          </w:tcPr>
          <w:p w:rsidR="00E328E9" w:rsidRPr="0095085B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2179" w:type="dxa"/>
          </w:tcPr>
          <w:p w:rsidR="00E328E9" w:rsidRPr="0095085B" w:rsidRDefault="00E328E9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их Валерия</w:t>
            </w:r>
          </w:p>
        </w:tc>
        <w:tc>
          <w:tcPr>
            <w:tcW w:w="1134" w:type="dxa"/>
          </w:tcPr>
          <w:p w:rsidR="00E328E9" w:rsidRPr="0095085B" w:rsidRDefault="00E328E9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328E9" w:rsidRPr="0095085B" w:rsidRDefault="00E328E9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328E9" w:rsidRPr="0095085B" w:rsidRDefault="00E328E9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1134" w:type="dxa"/>
          </w:tcPr>
          <w:p w:rsidR="00E328E9" w:rsidRPr="0095085B" w:rsidRDefault="00E328E9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328E9" w:rsidRPr="0095085B" w:rsidRDefault="00E328E9" w:rsidP="00131EF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328E9" w:rsidRPr="0095085B" w:rsidRDefault="00E328E9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328E9" w:rsidRPr="0095085B" w:rsidRDefault="00E328E9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28E9" w:rsidRPr="0095085B" w:rsidRDefault="00E328E9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E9" w:rsidRPr="005C48E0" w:rsidRDefault="00736F68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 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E9" w:rsidRDefault="00736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, 1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E9" w:rsidRPr="0095085B" w:rsidRDefault="00736F68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736F68" w:rsidRPr="0095085B" w:rsidTr="00CD240F">
        <w:tc>
          <w:tcPr>
            <w:tcW w:w="515" w:type="dxa"/>
          </w:tcPr>
          <w:p w:rsidR="00736F68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2179" w:type="dxa"/>
          </w:tcPr>
          <w:p w:rsidR="00736F68" w:rsidRDefault="00736F68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134" w:type="dxa"/>
          </w:tcPr>
          <w:p w:rsidR="00736F68" w:rsidRDefault="00736F6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36F68" w:rsidRDefault="00736F6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36F68" w:rsidRDefault="00736F6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36F68" w:rsidRDefault="00736F6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36F68" w:rsidRDefault="00736F68" w:rsidP="00131EF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6F68" w:rsidRDefault="00736F6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1134" w:type="dxa"/>
          </w:tcPr>
          <w:p w:rsidR="00736F68" w:rsidRDefault="00736F6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6F68" w:rsidRDefault="00736F68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F68" w:rsidRDefault="00736F68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 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F68" w:rsidRDefault="00736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, 1 класс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F68" w:rsidRPr="0095085B" w:rsidRDefault="00736F68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  <w:tr w:rsidR="00736F68" w:rsidRPr="0095085B" w:rsidTr="00CD240F">
        <w:tc>
          <w:tcPr>
            <w:tcW w:w="515" w:type="dxa"/>
          </w:tcPr>
          <w:p w:rsidR="00736F68" w:rsidRDefault="00CB21E1" w:rsidP="00EA4345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2179" w:type="dxa"/>
          </w:tcPr>
          <w:p w:rsidR="00736F68" w:rsidRDefault="00736F68" w:rsidP="00A31919">
            <w:pPr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ова Софья</w:t>
            </w:r>
          </w:p>
        </w:tc>
        <w:tc>
          <w:tcPr>
            <w:tcW w:w="1134" w:type="dxa"/>
          </w:tcPr>
          <w:p w:rsidR="00736F68" w:rsidRDefault="00736F6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36F68" w:rsidRDefault="00736F6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36F68" w:rsidRDefault="00736F6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36F68" w:rsidRDefault="00736F6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36F68" w:rsidRDefault="00736F68" w:rsidP="00131EF9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6F68" w:rsidRDefault="00736F6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</w:p>
        </w:tc>
        <w:tc>
          <w:tcPr>
            <w:tcW w:w="1134" w:type="dxa"/>
          </w:tcPr>
          <w:p w:rsidR="00736F68" w:rsidRDefault="00736F68" w:rsidP="005A5204">
            <w:pPr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6F68" w:rsidRDefault="00736F68" w:rsidP="00E07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F68" w:rsidRDefault="00736F68" w:rsidP="005C4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F68" w:rsidRDefault="00736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, 1 класс, 1 сме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F68" w:rsidRPr="0095085B" w:rsidRDefault="00736F68" w:rsidP="004478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85B">
              <w:rPr>
                <w:rFonts w:ascii="Times New Roman" w:hAnsi="Times New Roman" w:cs="Times New Roman"/>
                <w:sz w:val="18"/>
                <w:szCs w:val="18"/>
              </w:rPr>
              <w:t>Пре. Наговицына О.А.</w:t>
            </w:r>
          </w:p>
        </w:tc>
      </w:tr>
    </w:tbl>
    <w:p w:rsidR="00A31919" w:rsidRDefault="00A31919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</w:p>
    <w:p w:rsidR="00CD240F" w:rsidRDefault="00CD240F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</w:p>
    <w:p w:rsidR="00CD240F" w:rsidRDefault="00CD240F" w:rsidP="00E328E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 w:rsidRPr="00CD240F">
        <w:rPr>
          <w:rFonts w:ascii="Times New Roman" w:hAnsi="Times New Roman" w:cs="Times New Roman"/>
          <w:b/>
          <w:sz w:val="24"/>
          <w:szCs w:val="24"/>
        </w:rPr>
        <w:t>Директор МБОУК ДОД КДХорШ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D240F">
        <w:rPr>
          <w:rFonts w:ascii="Times New Roman" w:hAnsi="Times New Roman" w:cs="Times New Roman"/>
          <w:b/>
          <w:sz w:val="24"/>
          <w:szCs w:val="24"/>
        </w:rPr>
        <w:tab/>
      </w:r>
      <w:r w:rsidRPr="00CD240F">
        <w:rPr>
          <w:rFonts w:ascii="Times New Roman" w:hAnsi="Times New Roman" w:cs="Times New Roman"/>
          <w:b/>
          <w:sz w:val="24"/>
          <w:szCs w:val="24"/>
        </w:rPr>
        <w:tab/>
      </w:r>
      <w:r w:rsidRPr="00CD240F">
        <w:rPr>
          <w:rFonts w:ascii="Times New Roman" w:hAnsi="Times New Roman" w:cs="Times New Roman"/>
          <w:b/>
          <w:sz w:val="24"/>
          <w:szCs w:val="24"/>
        </w:rPr>
        <w:tab/>
      </w:r>
      <w:r w:rsidRPr="00CD240F">
        <w:rPr>
          <w:rFonts w:ascii="Times New Roman" w:hAnsi="Times New Roman" w:cs="Times New Roman"/>
          <w:b/>
          <w:sz w:val="24"/>
          <w:szCs w:val="24"/>
        </w:rPr>
        <w:tab/>
      </w:r>
      <w:r w:rsidRPr="00CD240F">
        <w:rPr>
          <w:rFonts w:ascii="Times New Roman" w:hAnsi="Times New Roman" w:cs="Times New Roman"/>
          <w:b/>
          <w:sz w:val="24"/>
          <w:szCs w:val="24"/>
        </w:rPr>
        <w:tab/>
      </w:r>
      <w:r w:rsidRPr="00CD240F">
        <w:rPr>
          <w:rFonts w:ascii="Times New Roman" w:hAnsi="Times New Roman" w:cs="Times New Roman"/>
          <w:b/>
          <w:sz w:val="24"/>
          <w:szCs w:val="24"/>
        </w:rPr>
        <w:tab/>
        <w:t>О.А. Валеева</w:t>
      </w:r>
    </w:p>
    <w:p w:rsidR="00E328E9" w:rsidRDefault="00E328E9" w:rsidP="00E328E9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E328E9" w:rsidRDefault="00E328E9" w:rsidP="00E328E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комиссии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Т.А. Титова</w:t>
      </w:r>
    </w:p>
    <w:p w:rsidR="00E328E9" w:rsidRDefault="00E328E9" w:rsidP="00E328E9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E328E9" w:rsidRDefault="00E328E9" w:rsidP="00E328E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А. Наговицын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328E9" w:rsidRDefault="00E328E9" w:rsidP="00E328E9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E328E9" w:rsidRPr="00CD240F" w:rsidRDefault="00E328E9" w:rsidP="00E328E9">
      <w:pPr>
        <w:spacing w:after="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В. Куйвашев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E328E9" w:rsidRPr="00CD240F" w:rsidSect="009B242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23727"/>
    <w:multiLevelType w:val="hybridMultilevel"/>
    <w:tmpl w:val="1326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4345"/>
    <w:rsid w:val="00131EF9"/>
    <w:rsid w:val="003F6F31"/>
    <w:rsid w:val="00440FDF"/>
    <w:rsid w:val="004B5616"/>
    <w:rsid w:val="004E552F"/>
    <w:rsid w:val="0057351A"/>
    <w:rsid w:val="005A5204"/>
    <w:rsid w:val="005C48E0"/>
    <w:rsid w:val="005F441E"/>
    <w:rsid w:val="00736F68"/>
    <w:rsid w:val="007F3C7D"/>
    <w:rsid w:val="0080194A"/>
    <w:rsid w:val="008F52F7"/>
    <w:rsid w:val="0095085B"/>
    <w:rsid w:val="009B242C"/>
    <w:rsid w:val="00A31919"/>
    <w:rsid w:val="00A84087"/>
    <w:rsid w:val="00A91B58"/>
    <w:rsid w:val="00CB21E1"/>
    <w:rsid w:val="00CD240F"/>
    <w:rsid w:val="00E07769"/>
    <w:rsid w:val="00E328E9"/>
    <w:rsid w:val="00EA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3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67B0-F338-4CD2-8602-1FA08D06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4-06-04T08:29:00Z</cp:lastPrinted>
  <dcterms:created xsi:type="dcterms:W3CDTF">2014-06-04T03:41:00Z</dcterms:created>
  <dcterms:modified xsi:type="dcterms:W3CDTF">2014-06-04T08:30:00Z</dcterms:modified>
</cp:coreProperties>
</file>